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-WELDED STEEL FRAME STRUCTURE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-WELDED STEEL FRAME STRUCTUR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9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ARC-WELDED STEEL FRAME STRUCTUR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